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API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INGGOK ANAK JALAK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7011113554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244110002723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2403014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8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050.1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6.66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INGGOK ANAK JALAK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7011113554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6 10:28:1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biandek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6 10:28:1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